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73FB3C73" w:rsidR="006B5D53" w:rsidRPr="00BD5CE4" w:rsidRDefault="006B5D53" w:rsidP="006B5D53">
      <w:r w:rsidRPr="00BD5CE4">
        <w:t xml:space="preserve">KLASA: </w:t>
      </w:r>
      <w:r w:rsidR="00174D5E">
        <w:t>007-04/2</w:t>
      </w:r>
      <w:r w:rsidR="0050205E">
        <w:t>5</w:t>
      </w:r>
      <w:r w:rsidR="0025338D">
        <w:t>-02/</w:t>
      </w:r>
      <w:r w:rsidR="00262600">
        <w:t>11</w:t>
      </w:r>
    </w:p>
    <w:p w14:paraId="3DB28ECC" w14:textId="6C4775C9" w:rsidR="006B5D53" w:rsidRDefault="006B5D53">
      <w:r w:rsidRPr="00BD5CE4">
        <w:t xml:space="preserve">URBROJ: </w:t>
      </w:r>
      <w:r w:rsidR="00174D5E">
        <w:t>2198-1-31-2</w:t>
      </w:r>
      <w:r w:rsidR="0050205E">
        <w:t>5</w:t>
      </w:r>
      <w:r>
        <w:t>-1</w:t>
      </w:r>
    </w:p>
    <w:p w14:paraId="550D9DBA" w14:textId="681A7AC6" w:rsidR="007F1C03" w:rsidRPr="003F3DEF" w:rsidRDefault="00265190">
      <w:r w:rsidRPr="003F3DEF">
        <w:t>Pakoštane,</w:t>
      </w:r>
      <w:r w:rsidR="002D5A9D" w:rsidRPr="003F3DEF">
        <w:t xml:space="preserve"> </w:t>
      </w:r>
      <w:r w:rsidR="00262600">
        <w:t>30. prosinca</w:t>
      </w:r>
      <w:r w:rsidR="004E58DC">
        <w:t xml:space="preserve"> 202</w:t>
      </w:r>
      <w:r w:rsidR="0050205E">
        <w:t>5. godine</w:t>
      </w:r>
    </w:p>
    <w:p w14:paraId="1465C3DE" w14:textId="21C3F65F" w:rsidR="006B5D53" w:rsidRP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- </w:t>
      </w:r>
    </w:p>
    <w:p w14:paraId="5DA347F0" w14:textId="5FD09D60" w:rsidR="006B197B" w:rsidRPr="009A7181" w:rsidRDefault="006B197B" w:rsidP="006B197B">
      <w:pPr>
        <w:rPr>
          <w:lang w:eastAsia="en-US"/>
        </w:rPr>
      </w:pPr>
    </w:p>
    <w:p w14:paraId="5C0BABE9" w14:textId="77777777" w:rsidR="006B197B" w:rsidRPr="00DB2F8A" w:rsidRDefault="006B197B" w:rsidP="006B197B">
      <w:pPr>
        <w:pStyle w:val="Naslov1"/>
        <w:jc w:val="center"/>
      </w:pPr>
      <w:r w:rsidRPr="00DB2F8A">
        <w:t>P O Z I V</w:t>
      </w:r>
    </w:p>
    <w:p w14:paraId="46CEEECC" w14:textId="77777777" w:rsidR="006B197B" w:rsidRPr="00DB2F8A" w:rsidRDefault="006B197B" w:rsidP="006B197B">
      <w:pPr>
        <w:jc w:val="center"/>
      </w:pPr>
    </w:p>
    <w:p w14:paraId="0BABEA32" w14:textId="5C04207E" w:rsidR="006B197B" w:rsidRPr="003F3DEF" w:rsidRDefault="006B197B" w:rsidP="0050205E">
      <w:pPr>
        <w:pStyle w:val="Tijeloteksta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 w:rsidR="00434FD2">
        <w:rPr>
          <w:rFonts w:ascii="Times New Roman" w:hAnsi="Times New Roman" w:cs="Times New Roman"/>
          <w:sz w:val="24"/>
          <w:lang w:val="pl-PL"/>
        </w:rPr>
        <w:t>7</w:t>
      </w:r>
      <w:r w:rsidRPr="003F3DEF">
        <w:rPr>
          <w:rFonts w:ascii="Times New Roman" w:hAnsi="Times New Roman" w:cs="Times New Roman"/>
          <w:sz w:val="24"/>
          <w:lang w:val="pl-PL"/>
        </w:rPr>
        <w:t>. Statuta Osno</w:t>
      </w:r>
      <w:r w:rsidR="00174D5E">
        <w:rPr>
          <w:rFonts w:ascii="Times New Roman" w:hAnsi="Times New Roman" w:cs="Times New Roman"/>
          <w:sz w:val="24"/>
          <w:lang w:val="pl-PL"/>
        </w:rPr>
        <w:t>vne škole Pakoštane, 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</w:t>
      </w:r>
      <w:r w:rsidR="00174D5E">
        <w:rPr>
          <w:rFonts w:ascii="Times New Roman" w:hAnsi="Times New Roman" w:cs="Times New Roman"/>
          <w:sz w:val="24"/>
          <w:lang w:val="pl-PL"/>
        </w:rPr>
        <w:t>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odbora saziva</w:t>
      </w:r>
    </w:p>
    <w:p w14:paraId="5D442AB9" w14:textId="77777777" w:rsidR="006B197B" w:rsidRPr="00307412" w:rsidRDefault="006B197B" w:rsidP="006B197B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1B27DBA4" w14:textId="1ABD3524" w:rsidR="006B197B" w:rsidRPr="00307412" w:rsidRDefault="00262600" w:rsidP="006B197B">
      <w:pPr>
        <w:ind w:left="60"/>
        <w:jc w:val="center"/>
        <w:rPr>
          <w:b/>
          <w:bCs/>
        </w:rPr>
      </w:pPr>
      <w:r>
        <w:rPr>
          <w:b/>
          <w:bCs/>
        </w:rPr>
        <w:t>8</w:t>
      </w:r>
      <w:r w:rsidR="006B197B" w:rsidRPr="00307412">
        <w:rPr>
          <w:b/>
          <w:bCs/>
        </w:rPr>
        <w:t>. sjednicu Školskog</w:t>
      </w:r>
      <w:r w:rsidR="00174D5E">
        <w:rPr>
          <w:b/>
          <w:bCs/>
        </w:rPr>
        <w:t>a</w:t>
      </w:r>
      <w:r w:rsidR="006B197B" w:rsidRPr="00307412">
        <w:rPr>
          <w:b/>
          <w:bCs/>
        </w:rPr>
        <w:t xml:space="preserve"> odbora</w:t>
      </w:r>
    </w:p>
    <w:p w14:paraId="6321F3A6" w14:textId="3359EE39" w:rsidR="006B197B" w:rsidRPr="00DB2F8A" w:rsidRDefault="006B197B" w:rsidP="006B197B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u </w:t>
      </w:r>
      <w:r w:rsidR="00262600">
        <w:rPr>
          <w:b/>
          <w:bCs/>
        </w:rPr>
        <w:t>srijedu</w:t>
      </w:r>
      <w:r w:rsidRPr="00DB2F8A">
        <w:rPr>
          <w:b/>
          <w:bCs/>
        </w:rPr>
        <w:t xml:space="preserve">  </w:t>
      </w:r>
      <w:r w:rsidR="00262600">
        <w:rPr>
          <w:b/>
          <w:bCs/>
        </w:rPr>
        <w:t>31. prosinca</w:t>
      </w:r>
      <w:r>
        <w:rPr>
          <w:b/>
          <w:bCs/>
        </w:rPr>
        <w:t xml:space="preserve"> 202</w:t>
      </w:r>
      <w:r w:rsidR="0050205E">
        <w:rPr>
          <w:b/>
          <w:bCs/>
        </w:rPr>
        <w:t>5</w:t>
      </w:r>
      <w:r w:rsidR="00174D5E">
        <w:rPr>
          <w:b/>
          <w:bCs/>
        </w:rPr>
        <w:t>.</w:t>
      </w:r>
      <w:r w:rsidR="0050205E">
        <w:rPr>
          <w:b/>
          <w:bCs/>
        </w:rPr>
        <w:t xml:space="preserve"> godine</w:t>
      </w:r>
      <w:r w:rsidRPr="00DB2F8A">
        <w:rPr>
          <w:b/>
          <w:bCs/>
        </w:rPr>
        <w:t xml:space="preserve">, </w:t>
      </w:r>
    </w:p>
    <w:p w14:paraId="288D15AD" w14:textId="6162F8A1" w:rsidR="006B197B" w:rsidRPr="00FC4327" w:rsidRDefault="006B197B" w:rsidP="006B197B">
      <w:pPr>
        <w:ind w:left="60"/>
        <w:jc w:val="center"/>
        <w:rPr>
          <w:b/>
          <w:bCs/>
          <w:lang w:val="pl-PL"/>
        </w:rPr>
      </w:pPr>
      <w:r w:rsidRPr="00DB2F8A">
        <w:rPr>
          <w:b/>
          <w:bCs/>
          <w:lang w:val="pl-PL"/>
        </w:rPr>
        <w:t xml:space="preserve">u </w:t>
      </w:r>
      <w:r w:rsidR="00221225">
        <w:rPr>
          <w:b/>
          <w:bCs/>
          <w:lang w:val="pl-PL"/>
        </w:rPr>
        <w:t>vrmenu od 8 do 1</w:t>
      </w:r>
      <w:r w:rsidR="00262600">
        <w:rPr>
          <w:b/>
          <w:bCs/>
          <w:lang w:val="pl-PL"/>
        </w:rPr>
        <w:t>4</w:t>
      </w:r>
      <w:r w:rsidR="00221225">
        <w:rPr>
          <w:b/>
          <w:bCs/>
          <w:lang w:val="pl-PL"/>
        </w:rPr>
        <w:t xml:space="preserve"> sati</w:t>
      </w:r>
    </w:p>
    <w:p w14:paraId="478556AE" w14:textId="77777777" w:rsidR="006B197B" w:rsidRPr="00DB2F8A" w:rsidRDefault="006B197B" w:rsidP="006B197B">
      <w:pPr>
        <w:rPr>
          <w:i/>
          <w:iCs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1E56CCB3" w14:textId="05232A2C" w:rsidR="006B197B" w:rsidRDefault="006B197B" w:rsidP="00125112">
      <w:pPr>
        <w:pStyle w:val="Odlomakpopisa"/>
        <w:numPr>
          <w:ilvl w:val="0"/>
          <w:numId w:val="22"/>
        </w:numPr>
        <w:jc w:val="both"/>
      </w:pPr>
      <w:r w:rsidRPr="009C770E">
        <w:t xml:space="preserve">Verifikacija </w:t>
      </w:r>
      <w:r w:rsidR="00174D5E">
        <w:t xml:space="preserve">zapisnika s prethodne </w:t>
      </w:r>
      <w:r w:rsidR="00262600">
        <w:t>7</w:t>
      </w:r>
      <w:r w:rsidRPr="009C770E">
        <w:t>. sjednice Školskog</w:t>
      </w:r>
      <w:r w:rsidR="00174D5E">
        <w:t>a</w:t>
      </w:r>
      <w:r w:rsidRPr="009C770E">
        <w:t xml:space="preserve"> odbora</w:t>
      </w:r>
    </w:p>
    <w:p w14:paraId="24C3A3D0" w14:textId="762E57B9" w:rsidR="00262600" w:rsidRDefault="00AB0BBE" w:rsidP="00800BC4">
      <w:pPr>
        <w:pStyle w:val="Odlomakpopisa"/>
        <w:numPr>
          <w:ilvl w:val="0"/>
          <w:numId w:val="22"/>
        </w:numPr>
        <w:jc w:val="both"/>
      </w:pPr>
      <w:r>
        <w:t>Donošenje Odluke o u</w:t>
      </w:r>
      <w:r w:rsidRPr="00AB0BBE">
        <w:t>svajanj</w:t>
      </w:r>
      <w:r>
        <w:t>u</w:t>
      </w:r>
      <w:r w:rsidRPr="00AB0BBE">
        <w:t xml:space="preserve"> financijskog plana za 2026. godinu s projekcijama za 2027. godinu i 2028. godinu</w:t>
      </w:r>
      <w:r>
        <w:t>.</w:t>
      </w:r>
    </w:p>
    <w:p w14:paraId="6AE8469F" w14:textId="77777777" w:rsidR="00AB0BBE" w:rsidRDefault="00AB0BBE" w:rsidP="00AB0BBE">
      <w:pPr>
        <w:pStyle w:val="Odlomakpopisa"/>
        <w:jc w:val="both"/>
      </w:pPr>
    </w:p>
    <w:p w14:paraId="146050F1" w14:textId="46B26CC6" w:rsidR="00221225" w:rsidRPr="00221225" w:rsidRDefault="006B197B" w:rsidP="006B197B">
      <w:pPr>
        <w:jc w:val="both"/>
      </w:pPr>
      <w:r w:rsidRPr="00221225">
        <w:t>Molim</w:t>
      </w:r>
      <w:r w:rsidR="00221225" w:rsidRPr="00221225">
        <w:t xml:space="preserve"> da se o predloženom dnevnom redu obavezno očitujete elektroničkim putem u </w:t>
      </w:r>
      <w:r w:rsidR="00AB0BBE">
        <w:t>srijedu</w:t>
      </w:r>
      <w:r w:rsidR="00221225" w:rsidRPr="00221225">
        <w:t>, 3</w:t>
      </w:r>
      <w:r w:rsidR="00AB0BBE">
        <w:t>1</w:t>
      </w:r>
      <w:r w:rsidR="00221225" w:rsidRPr="00221225">
        <w:t xml:space="preserve">. </w:t>
      </w:r>
      <w:r w:rsidR="00AB0BBE">
        <w:t>prosinca</w:t>
      </w:r>
      <w:r w:rsidR="00221225" w:rsidRPr="00221225">
        <w:t xml:space="preserve"> 2025. godine u vremenu od 8 do 14 sati, a eventualnu spriječenost opravdate na </w:t>
      </w:r>
      <w:proofErr w:type="spellStart"/>
      <w:r w:rsidR="00221225" w:rsidRPr="00221225">
        <w:t>tel</w:t>
      </w:r>
      <w:proofErr w:type="spellEnd"/>
      <w:r w:rsidR="00221225" w:rsidRPr="00221225">
        <w:t>: 381-042 ili 381-511.</w:t>
      </w:r>
    </w:p>
    <w:p w14:paraId="51A1AD72" w14:textId="77777777" w:rsidR="00221225" w:rsidRDefault="00221225" w:rsidP="006B197B">
      <w:pPr>
        <w:jc w:val="both"/>
        <w:rPr>
          <w:u w:val="single"/>
        </w:rPr>
      </w:pPr>
    </w:p>
    <w:p w14:paraId="08C23026" w14:textId="77777777" w:rsidR="006B197B" w:rsidRPr="00DB2F8A" w:rsidRDefault="006B197B" w:rsidP="006B197B">
      <w:r w:rsidRPr="00DB2F8A">
        <w:t>S poštovanjem!</w:t>
      </w:r>
    </w:p>
    <w:p w14:paraId="1CBDCA58" w14:textId="77777777" w:rsidR="006B197B" w:rsidRPr="00DB2F8A" w:rsidRDefault="006B197B" w:rsidP="006B197B">
      <w:pPr>
        <w:jc w:val="right"/>
      </w:pPr>
    </w:p>
    <w:p w14:paraId="38084FB6" w14:textId="1DABE55B" w:rsidR="006B197B" w:rsidRDefault="00B71768" w:rsidP="006B197B">
      <w:pPr>
        <w:ind w:left="5760"/>
        <w:jc w:val="right"/>
      </w:pPr>
      <w:r>
        <w:t>p</w:t>
      </w:r>
      <w:r w:rsidR="00174D5E">
        <w:t>redsjednica</w:t>
      </w:r>
      <w:r w:rsidR="006B197B">
        <w:t>:</w:t>
      </w:r>
    </w:p>
    <w:p w14:paraId="31E6C65F" w14:textId="5B2B2D37" w:rsidR="006B197B" w:rsidRDefault="00174D5E" w:rsidP="006B197B">
      <w:pPr>
        <w:ind w:left="5760"/>
        <w:jc w:val="right"/>
      </w:pPr>
      <w:r>
        <w:t>Nives Marić</w:t>
      </w:r>
      <w:r w:rsidR="006B197B">
        <w:t xml:space="preserve">, prof. </w:t>
      </w:r>
    </w:p>
    <w:p w14:paraId="6887BC8A" w14:textId="7070E753" w:rsidR="006B197B" w:rsidRPr="0025338D" w:rsidRDefault="006B197B" w:rsidP="0025338D">
      <w:pPr>
        <w:ind w:left="4956" w:firstLine="708"/>
        <w:jc w:val="right"/>
      </w:pPr>
      <w:r w:rsidRPr="00DB2F8A">
        <w:t>_____________________</w:t>
      </w:r>
    </w:p>
    <w:p w14:paraId="2B80F711" w14:textId="3DDD9542" w:rsidR="006B197B" w:rsidRDefault="006B197B" w:rsidP="0006462C">
      <w:pPr>
        <w:rPr>
          <w:u w:val="single"/>
        </w:rPr>
      </w:pPr>
    </w:p>
    <w:p w14:paraId="0D4E8CB4" w14:textId="77777777" w:rsidR="00174D5E" w:rsidRDefault="00174D5E" w:rsidP="0006462C">
      <w:pPr>
        <w:rPr>
          <w:sz w:val="20"/>
          <w:szCs w:val="20"/>
          <w:u w:val="single"/>
        </w:rPr>
      </w:pPr>
    </w:p>
    <w:p w14:paraId="1246F6DA" w14:textId="77777777" w:rsidR="00AB0BBE" w:rsidRPr="00DB2F8A" w:rsidRDefault="00AB0BBE" w:rsidP="00AB0BBE">
      <w:pPr>
        <w:rPr>
          <w:u w:val="single"/>
        </w:rPr>
      </w:pPr>
      <w:r w:rsidRPr="00DB2F8A">
        <w:rPr>
          <w:u w:val="single"/>
        </w:rPr>
        <w:t>Poziv se dostavlja:</w:t>
      </w:r>
    </w:p>
    <w:p w14:paraId="4778B271" w14:textId="77777777" w:rsidR="00AB0BBE" w:rsidRDefault="00AB0BBE" w:rsidP="00AB0BBE">
      <w:pPr>
        <w:numPr>
          <w:ilvl w:val="0"/>
          <w:numId w:val="12"/>
        </w:numPr>
      </w:pPr>
      <w:r>
        <w:t>Nives Marić</w:t>
      </w:r>
    </w:p>
    <w:p w14:paraId="7C6285CE" w14:textId="77777777" w:rsidR="00AB0BBE" w:rsidRDefault="00AB0BBE" w:rsidP="00AB0BBE">
      <w:pPr>
        <w:numPr>
          <w:ilvl w:val="0"/>
          <w:numId w:val="12"/>
        </w:numPr>
      </w:pPr>
      <w:r>
        <w:t xml:space="preserve">Maja </w:t>
      </w:r>
      <w:proofErr w:type="spellStart"/>
      <w:r>
        <w:t>Batur</w:t>
      </w:r>
      <w:proofErr w:type="spellEnd"/>
      <w:r>
        <w:t xml:space="preserve"> </w:t>
      </w:r>
    </w:p>
    <w:p w14:paraId="6AB435CE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Mirta </w:t>
      </w:r>
      <w:proofErr w:type="spellStart"/>
      <w:r>
        <w:t>Mrvičić</w:t>
      </w:r>
      <w:proofErr w:type="spellEnd"/>
      <w:r>
        <w:t xml:space="preserve"> </w:t>
      </w:r>
    </w:p>
    <w:p w14:paraId="1E811759" w14:textId="77777777" w:rsidR="00AB0BBE" w:rsidRDefault="00AB0BBE" w:rsidP="00AB0BBE">
      <w:pPr>
        <w:numPr>
          <w:ilvl w:val="0"/>
          <w:numId w:val="12"/>
        </w:numPr>
      </w:pPr>
      <w:r>
        <w:t xml:space="preserve">Dominik </w:t>
      </w:r>
      <w:proofErr w:type="spellStart"/>
      <w:r>
        <w:t>Stojanov</w:t>
      </w:r>
      <w:proofErr w:type="spellEnd"/>
      <w:r>
        <w:t xml:space="preserve"> </w:t>
      </w:r>
    </w:p>
    <w:p w14:paraId="5969804E" w14:textId="77777777" w:rsidR="00AB0BBE" w:rsidRDefault="00AB0BBE" w:rsidP="00AB0BBE">
      <w:pPr>
        <w:numPr>
          <w:ilvl w:val="0"/>
          <w:numId w:val="12"/>
        </w:numPr>
      </w:pPr>
      <w:r>
        <w:t xml:space="preserve">Marija Tokić </w:t>
      </w:r>
      <w:proofErr w:type="spellStart"/>
      <w:r>
        <w:t>Kazija</w:t>
      </w:r>
      <w:proofErr w:type="spellEnd"/>
    </w:p>
    <w:p w14:paraId="3F6C1B69" w14:textId="77777777" w:rsidR="00AB0BBE" w:rsidRDefault="00AB0BBE" w:rsidP="00AB0BBE">
      <w:pPr>
        <w:numPr>
          <w:ilvl w:val="0"/>
          <w:numId w:val="12"/>
        </w:numPr>
      </w:pPr>
      <w:r>
        <w:t>Mario Barešić</w:t>
      </w:r>
    </w:p>
    <w:p w14:paraId="31645447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Marija </w:t>
      </w:r>
      <w:proofErr w:type="spellStart"/>
      <w:r>
        <w:t>Vulin</w:t>
      </w:r>
      <w:proofErr w:type="spellEnd"/>
      <w:r>
        <w:t xml:space="preserve"> </w:t>
      </w:r>
      <w:proofErr w:type="spellStart"/>
      <w:r>
        <w:t>Škrokov</w:t>
      </w:r>
      <w:proofErr w:type="spellEnd"/>
    </w:p>
    <w:p w14:paraId="7101E60E" w14:textId="77777777" w:rsidR="00AB0BBE" w:rsidRPr="00B63841" w:rsidRDefault="00AB0BBE" w:rsidP="00AB0BBE">
      <w:pPr>
        <w:pStyle w:val="Odlomakpopisa"/>
        <w:numPr>
          <w:ilvl w:val="0"/>
          <w:numId w:val="12"/>
        </w:numPr>
      </w:pPr>
      <w:r>
        <w:t xml:space="preserve">Danijela </w:t>
      </w:r>
      <w:proofErr w:type="spellStart"/>
      <w:r>
        <w:t>Her</w:t>
      </w:r>
      <w:bookmarkStart w:id="0" w:name="_GoBack"/>
      <w:bookmarkEnd w:id="0"/>
      <w:r>
        <w:t>mans</w:t>
      </w:r>
      <w:proofErr w:type="spellEnd"/>
      <w:r w:rsidRPr="00B63841">
        <w:t>, sindikaln</w:t>
      </w:r>
      <w:r>
        <w:t>a povjerenica</w:t>
      </w:r>
      <w:r w:rsidRPr="00B63841">
        <w:t xml:space="preserve"> (na znanje)</w:t>
      </w:r>
    </w:p>
    <w:p w14:paraId="70E3A51D" w14:textId="77777777" w:rsidR="00AB0BBE" w:rsidRPr="00DB2F8A" w:rsidRDefault="00AB0BBE" w:rsidP="00AB0BBE">
      <w:pPr>
        <w:numPr>
          <w:ilvl w:val="0"/>
          <w:numId w:val="12"/>
        </w:numPr>
      </w:pPr>
      <w:r>
        <w:t>Danijel Torbarina</w:t>
      </w:r>
      <w:r w:rsidRPr="00DB2F8A">
        <w:t>, sindikalni povjerenik (na znanje)</w:t>
      </w:r>
    </w:p>
    <w:p w14:paraId="68423774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 xml:space="preserve">Pisarnica Zadarske županije  </w:t>
      </w:r>
      <w:r>
        <w:t xml:space="preserve">(na znanje) </w:t>
      </w:r>
    </w:p>
    <w:p w14:paraId="4F5648F6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Ivo </w:t>
      </w:r>
      <w:proofErr w:type="spellStart"/>
      <w:r>
        <w:t>Ćirak</w:t>
      </w:r>
      <w:proofErr w:type="spellEnd"/>
      <w:r w:rsidRPr="00DB2F8A">
        <w:t>,</w:t>
      </w:r>
      <w:r>
        <w:t xml:space="preserve"> </w:t>
      </w:r>
      <w:r w:rsidRPr="00DB2F8A">
        <w:t>ravnatelj</w:t>
      </w:r>
    </w:p>
    <w:p w14:paraId="3C39EDD1" w14:textId="77777777" w:rsidR="00AB0BBE" w:rsidRPr="00DB2F8A" w:rsidRDefault="00AB0BBE" w:rsidP="00AB0BBE">
      <w:pPr>
        <w:numPr>
          <w:ilvl w:val="0"/>
          <w:numId w:val="12"/>
        </w:numPr>
      </w:pPr>
      <w:r>
        <w:t>Marina Vela, tajnica škole</w:t>
      </w:r>
    </w:p>
    <w:p w14:paraId="15654CB6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>Oglasna ploča</w:t>
      </w:r>
    </w:p>
    <w:p w14:paraId="6A3C972A" w14:textId="77777777" w:rsidR="00AB0BBE" w:rsidRDefault="00AB0BBE" w:rsidP="00AB0BBE">
      <w:pPr>
        <w:numPr>
          <w:ilvl w:val="0"/>
          <w:numId w:val="12"/>
        </w:numPr>
      </w:pPr>
      <w:r w:rsidRPr="00DB2F8A">
        <w:t>Pismohrana, ovdje</w:t>
      </w:r>
    </w:p>
    <w:p w14:paraId="2CDE0238" w14:textId="0DC323F4" w:rsidR="0006462C" w:rsidRPr="00174D5E" w:rsidRDefault="0006462C" w:rsidP="00AB0BBE">
      <w:pPr>
        <w:rPr>
          <w:sz w:val="20"/>
          <w:szCs w:val="20"/>
        </w:rPr>
      </w:pPr>
    </w:p>
    <w:sectPr w:rsidR="0006462C" w:rsidRPr="00174D5E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20"/>
  </w:num>
  <w:num w:numId="6">
    <w:abstractNumId w:val="2"/>
  </w:num>
  <w:num w:numId="7">
    <w:abstractNumId w:val="10"/>
  </w:num>
  <w:num w:numId="8">
    <w:abstractNumId w:val="13"/>
  </w:num>
  <w:num w:numId="9">
    <w:abstractNumId w:val="15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21"/>
  </w:num>
  <w:num w:numId="15">
    <w:abstractNumId w:val="14"/>
  </w:num>
  <w:num w:numId="16">
    <w:abstractNumId w:val="17"/>
  </w:num>
  <w:num w:numId="17">
    <w:abstractNumId w:val="22"/>
  </w:num>
  <w:num w:numId="18">
    <w:abstractNumId w:val="5"/>
  </w:num>
  <w:num w:numId="19">
    <w:abstractNumId w:val="18"/>
  </w:num>
  <w:num w:numId="20">
    <w:abstractNumId w:val="1"/>
  </w:num>
  <w:num w:numId="21">
    <w:abstractNumId w:val="12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52E17"/>
    <w:rsid w:val="00056248"/>
    <w:rsid w:val="0006462C"/>
    <w:rsid w:val="00077F13"/>
    <w:rsid w:val="0008351F"/>
    <w:rsid w:val="00086582"/>
    <w:rsid w:val="000A4773"/>
    <w:rsid w:val="000C13DA"/>
    <w:rsid w:val="000C24A5"/>
    <w:rsid w:val="000E57E6"/>
    <w:rsid w:val="000E7951"/>
    <w:rsid w:val="00125112"/>
    <w:rsid w:val="00174D5E"/>
    <w:rsid w:val="00186BB7"/>
    <w:rsid w:val="0019340A"/>
    <w:rsid w:val="001D7DF1"/>
    <w:rsid w:val="001E2551"/>
    <w:rsid w:val="002031EF"/>
    <w:rsid w:val="00204074"/>
    <w:rsid w:val="00204BBC"/>
    <w:rsid w:val="00213C58"/>
    <w:rsid w:val="00221225"/>
    <w:rsid w:val="00225136"/>
    <w:rsid w:val="0023504E"/>
    <w:rsid w:val="00242A58"/>
    <w:rsid w:val="0025338D"/>
    <w:rsid w:val="00262600"/>
    <w:rsid w:val="00265190"/>
    <w:rsid w:val="00272F2D"/>
    <w:rsid w:val="00273A22"/>
    <w:rsid w:val="0028735D"/>
    <w:rsid w:val="002A5C0C"/>
    <w:rsid w:val="002D2E10"/>
    <w:rsid w:val="002D5A9D"/>
    <w:rsid w:val="00331545"/>
    <w:rsid w:val="003320F0"/>
    <w:rsid w:val="00337C44"/>
    <w:rsid w:val="003477C3"/>
    <w:rsid w:val="00365F4E"/>
    <w:rsid w:val="003724F0"/>
    <w:rsid w:val="00374B08"/>
    <w:rsid w:val="003760A3"/>
    <w:rsid w:val="00380C92"/>
    <w:rsid w:val="003A71FF"/>
    <w:rsid w:val="003B0EA9"/>
    <w:rsid w:val="003F3DEF"/>
    <w:rsid w:val="003F60BE"/>
    <w:rsid w:val="00402673"/>
    <w:rsid w:val="00434FD2"/>
    <w:rsid w:val="00440430"/>
    <w:rsid w:val="00474CBB"/>
    <w:rsid w:val="004830F9"/>
    <w:rsid w:val="00483A76"/>
    <w:rsid w:val="004C03C4"/>
    <w:rsid w:val="004C4B65"/>
    <w:rsid w:val="004C51A1"/>
    <w:rsid w:val="004E1B89"/>
    <w:rsid w:val="004E58DC"/>
    <w:rsid w:val="004F5034"/>
    <w:rsid w:val="00500B1B"/>
    <w:rsid w:val="0050205E"/>
    <w:rsid w:val="0054039C"/>
    <w:rsid w:val="0054492A"/>
    <w:rsid w:val="00580F28"/>
    <w:rsid w:val="005841B5"/>
    <w:rsid w:val="00597771"/>
    <w:rsid w:val="005E5BB4"/>
    <w:rsid w:val="005F00A2"/>
    <w:rsid w:val="005F06D2"/>
    <w:rsid w:val="00610E3E"/>
    <w:rsid w:val="00631FED"/>
    <w:rsid w:val="00635210"/>
    <w:rsid w:val="00644157"/>
    <w:rsid w:val="00652CED"/>
    <w:rsid w:val="006B197B"/>
    <w:rsid w:val="006B5D53"/>
    <w:rsid w:val="006C0B0D"/>
    <w:rsid w:val="006F5CE3"/>
    <w:rsid w:val="00714483"/>
    <w:rsid w:val="00720D7B"/>
    <w:rsid w:val="007229E5"/>
    <w:rsid w:val="00790395"/>
    <w:rsid w:val="00792D6A"/>
    <w:rsid w:val="007A1525"/>
    <w:rsid w:val="007B13CE"/>
    <w:rsid w:val="007C767C"/>
    <w:rsid w:val="007D7654"/>
    <w:rsid w:val="007E3E73"/>
    <w:rsid w:val="007F1C03"/>
    <w:rsid w:val="007F6E6C"/>
    <w:rsid w:val="00800BC4"/>
    <w:rsid w:val="008028D8"/>
    <w:rsid w:val="008135F3"/>
    <w:rsid w:val="00857D25"/>
    <w:rsid w:val="00861417"/>
    <w:rsid w:val="00865D37"/>
    <w:rsid w:val="0086610D"/>
    <w:rsid w:val="008757FF"/>
    <w:rsid w:val="008A0528"/>
    <w:rsid w:val="008E24A0"/>
    <w:rsid w:val="00920CF6"/>
    <w:rsid w:val="009507C7"/>
    <w:rsid w:val="00953B11"/>
    <w:rsid w:val="009659C8"/>
    <w:rsid w:val="00976587"/>
    <w:rsid w:val="00993BC5"/>
    <w:rsid w:val="009A16F9"/>
    <w:rsid w:val="009B1B33"/>
    <w:rsid w:val="009C69CF"/>
    <w:rsid w:val="009C7DB0"/>
    <w:rsid w:val="009E28FB"/>
    <w:rsid w:val="00A0733C"/>
    <w:rsid w:val="00A10C3C"/>
    <w:rsid w:val="00A120AF"/>
    <w:rsid w:val="00A3230A"/>
    <w:rsid w:val="00A47424"/>
    <w:rsid w:val="00A95776"/>
    <w:rsid w:val="00AB0BBE"/>
    <w:rsid w:val="00AB3322"/>
    <w:rsid w:val="00AB3A76"/>
    <w:rsid w:val="00AD07E5"/>
    <w:rsid w:val="00AD7035"/>
    <w:rsid w:val="00B04A82"/>
    <w:rsid w:val="00B31637"/>
    <w:rsid w:val="00B348A0"/>
    <w:rsid w:val="00B359C0"/>
    <w:rsid w:val="00B71768"/>
    <w:rsid w:val="00BB3ACA"/>
    <w:rsid w:val="00BC604F"/>
    <w:rsid w:val="00BF6292"/>
    <w:rsid w:val="00BF6589"/>
    <w:rsid w:val="00C1047A"/>
    <w:rsid w:val="00C2244B"/>
    <w:rsid w:val="00C43D09"/>
    <w:rsid w:val="00C977E6"/>
    <w:rsid w:val="00CB05C5"/>
    <w:rsid w:val="00CB26C8"/>
    <w:rsid w:val="00CC7EA4"/>
    <w:rsid w:val="00D24459"/>
    <w:rsid w:val="00D27564"/>
    <w:rsid w:val="00D5041A"/>
    <w:rsid w:val="00D67152"/>
    <w:rsid w:val="00D753F1"/>
    <w:rsid w:val="00D82403"/>
    <w:rsid w:val="00D917EB"/>
    <w:rsid w:val="00D9529B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704D8"/>
    <w:rsid w:val="00E803DC"/>
    <w:rsid w:val="00E908EB"/>
    <w:rsid w:val="00EA490E"/>
    <w:rsid w:val="00EA4EB1"/>
    <w:rsid w:val="00EA58CD"/>
    <w:rsid w:val="00EB1905"/>
    <w:rsid w:val="00EF08ED"/>
    <w:rsid w:val="00EF1F1F"/>
    <w:rsid w:val="00F008E9"/>
    <w:rsid w:val="00F26339"/>
    <w:rsid w:val="00F37BC6"/>
    <w:rsid w:val="00F4002D"/>
    <w:rsid w:val="00F42F35"/>
    <w:rsid w:val="00F45073"/>
    <w:rsid w:val="00F508FE"/>
    <w:rsid w:val="00F744D1"/>
    <w:rsid w:val="00F82103"/>
    <w:rsid w:val="00F938E4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F812-3FF7-4FA3-8E7E-1850C10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28</cp:revision>
  <cp:lastPrinted>2025-12-30T10:05:00Z</cp:lastPrinted>
  <dcterms:created xsi:type="dcterms:W3CDTF">2024-09-20T10:20:00Z</dcterms:created>
  <dcterms:modified xsi:type="dcterms:W3CDTF">2025-12-30T10:05:00Z</dcterms:modified>
</cp:coreProperties>
</file>